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D3A" w:rsidRPr="002B4537" w:rsidRDefault="00270D3A" w:rsidP="00270D3A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 w:rsidRPr="002B4537">
        <w:rPr>
          <w:b w:val="0"/>
          <w:sz w:val="24"/>
          <w:szCs w:val="24"/>
        </w:rPr>
        <w:t>УТВЕРЖДЕН:</w:t>
      </w:r>
    </w:p>
    <w:p w:rsidR="00270D3A" w:rsidRPr="002B4537" w:rsidRDefault="005E09B1" w:rsidP="00270D3A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 w:rsidRPr="002B4537">
        <w:rPr>
          <w:b w:val="0"/>
          <w:sz w:val="24"/>
          <w:szCs w:val="24"/>
        </w:rPr>
        <w:t xml:space="preserve">Председателем  </w:t>
      </w:r>
      <w:r w:rsidR="00270D3A" w:rsidRPr="002B4537">
        <w:rPr>
          <w:b w:val="0"/>
          <w:sz w:val="24"/>
          <w:szCs w:val="24"/>
        </w:rPr>
        <w:t xml:space="preserve"> Комиссии</w:t>
      </w:r>
    </w:p>
    <w:p w:rsidR="00873DB6" w:rsidRPr="002B4537" w:rsidRDefault="00270D3A" w:rsidP="00270D3A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 w:rsidRPr="002B4537">
        <w:rPr>
          <w:b w:val="0"/>
          <w:sz w:val="24"/>
          <w:szCs w:val="24"/>
        </w:rPr>
        <w:t xml:space="preserve">по соблюдению требований к служебному </w:t>
      </w:r>
    </w:p>
    <w:p w:rsidR="00873DB6" w:rsidRPr="002B4537" w:rsidRDefault="00270D3A" w:rsidP="00270D3A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 w:rsidRPr="002B4537">
        <w:rPr>
          <w:b w:val="0"/>
          <w:sz w:val="24"/>
          <w:szCs w:val="24"/>
        </w:rPr>
        <w:t xml:space="preserve">поведению муниципальных служащих </w:t>
      </w:r>
    </w:p>
    <w:p w:rsidR="00270D3A" w:rsidRPr="002B4537" w:rsidRDefault="00270D3A" w:rsidP="00270D3A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 w:rsidRPr="002B4537">
        <w:rPr>
          <w:b w:val="0"/>
          <w:sz w:val="24"/>
          <w:szCs w:val="24"/>
        </w:rPr>
        <w:t xml:space="preserve">администрации </w:t>
      </w:r>
      <w:proofErr w:type="spellStart"/>
      <w:r w:rsidR="004A4B72">
        <w:rPr>
          <w:b w:val="0"/>
          <w:sz w:val="24"/>
          <w:szCs w:val="24"/>
        </w:rPr>
        <w:t>Цесинского</w:t>
      </w:r>
      <w:proofErr w:type="spellEnd"/>
    </w:p>
    <w:p w:rsidR="00873DB6" w:rsidRPr="002B4537" w:rsidRDefault="00270D3A" w:rsidP="00270D3A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 w:rsidRPr="002B4537">
        <w:rPr>
          <w:b w:val="0"/>
          <w:sz w:val="24"/>
          <w:szCs w:val="24"/>
        </w:rPr>
        <w:t xml:space="preserve">сельского поселения и </w:t>
      </w:r>
    </w:p>
    <w:p w:rsidR="00270D3A" w:rsidRPr="002B4537" w:rsidRDefault="00270D3A" w:rsidP="00270D3A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 w:rsidRPr="002B4537">
        <w:rPr>
          <w:b w:val="0"/>
          <w:sz w:val="24"/>
          <w:szCs w:val="24"/>
        </w:rPr>
        <w:t xml:space="preserve">урегулированию конфликта интересов </w:t>
      </w:r>
    </w:p>
    <w:p w:rsidR="005E09B1" w:rsidRPr="002B4537" w:rsidRDefault="005E09B1" w:rsidP="00270D3A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 w:rsidRPr="002B4537">
        <w:rPr>
          <w:b w:val="0"/>
          <w:sz w:val="24"/>
          <w:szCs w:val="24"/>
        </w:rPr>
        <w:t xml:space="preserve">_____________ </w:t>
      </w:r>
      <w:proofErr w:type="spellStart"/>
      <w:r w:rsidR="004A4B72">
        <w:rPr>
          <w:b w:val="0"/>
          <w:sz w:val="24"/>
          <w:szCs w:val="24"/>
        </w:rPr>
        <w:t>А.А.Шатаев</w:t>
      </w:r>
      <w:proofErr w:type="spellEnd"/>
      <w:r w:rsidR="004A4B72">
        <w:rPr>
          <w:b w:val="0"/>
          <w:sz w:val="24"/>
          <w:szCs w:val="24"/>
        </w:rPr>
        <w:t xml:space="preserve"> </w:t>
      </w:r>
    </w:p>
    <w:p w:rsidR="005159A8" w:rsidRPr="00D236CA" w:rsidRDefault="002D22D1" w:rsidP="0007606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236CA">
        <w:rPr>
          <w:rFonts w:ascii="Times New Roman" w:hAnsi="Times New Roman" w:cs="Times New Roman"/>
          <w:i/>
          <w:sz w:val="24"/>
          <w:szCs w:val="24"/>
        </w:rPr>
        <w:t>____________ 202</w:t>
      </w:r>
      <w:r w:rsidR="00AF0C28">
        <w:rPr>
          <w:rFonts w:ascii="Times New Roman" w:hAnsi="Times New Roman" w:cs="Times New Roman"/>
          <w:i/>
          <w:sz w:val="24"/>
          <w:szCs w:val="24"/>
        </w:rPr>
        <w:t>4</w:t>
      </w:r>
      <w:r w:rsidR="00F8760E" w:rsidRPr="00D236CA">
        <w:rPr>
          <w:rFonts w:ascii="Times New Roman" w:hAnsi="Times New Roman" w:cs="Times New Roman"/>
          <w:i/>
          <w:sz w:val="24"/>
          <w:szCs w:val="24"/>
        </w:rPr>
        <w:t xml:space="preserve"> г.</w:t>
      </w:r>
    </w:p>
    <w:p w:rsidR="00F8760E" w:rsidRDefault="00F8760E" w:rsidP="002D22D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606B" w:rsidRPr="002611D8" w:rsidRDefault="00D5393D" w:rsidP="00270D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70D3A" w:rsidRPr="002611D8" w:rsidRDefault="00270D3A" w:rsidP="005E09B1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2611D8">
        <w:rPr>
          <w:sz w:val="28"/>
          <w:szCs w:val="28"/>
        </w:rPr>
        <w:t xml:space="preserve">по соблюдению требований к служебному поведению </w:t>
      </w:r>
      <w:r w:rsidR="005E09B1" w:rsidRPr="002611D8">
        <w:rPr>
          <w:sz w:val="28"/>
          <w:szCs w:val="28"/>
        </w:rPr>
        <w:t xml:space="preserve">и урегулированию конфликта </w:t>
      </w:r>
      <w:proofErr w:type="spellStart"/>
      <w:r w:rsidR="005E09B1" w:rsidRPr="002611D8">
        <w:rPr>
          <w:sz w:val="28"/>
          <w:szCs w:val="28"/>
        </w:rPr>
        <w:t>интересов</w:t>
      </w:r>
      <w:r w:rsidRPr="002611D8">
        <w:rPr>
          <w:sz w:val="28"/>
          <w:szCs w:val="28"/>
        </w:rPr>
        <w:t>муниципальных</w:t>
      </w:r>
      <w:proofErr w:type="spellEnd"/>
      <w:r w:rsidRPr="002611D8">
        <w:rPr>
          <w:sz w:val="28"/>
          <w:szCs w:val="28"/>
        </w:rPr>
        <w:t xml:space="preserve"> служащих </w:t>
      </w:r>
      <w:r w:rsidR="005E09B1">
        <w:rPr>
          <w:sz w:val="28"/>
          <w:szCs w:val="28"/>
        </w:rPr>
        <w:t xml:space="preserve">в </w:t>
      </w:r>
      <w:r w:rsidRPr="002611D8">
        <w:rPr>
          <w:sz w:val="28"/>
          <w:szCs w:val="28"/>
        </w:rPr>
        <w:t xml:space="preserve">администрации </w:t>
      </w:r>
      <w:proofErr w:type="spellStart"/>
      <w:r w:rsidR="004A4B72">
        <w:rPr>
          <w:sz w:val="28"/>
          <w:szCs w:val="28"/>
        </w:rPr>
        <w:t>Цесинского</w:t>
      </w:r>
      <w:proofErr w:type="spellEnd"/>
      <w:r w:rsidR="00AF0C28">
        <w:rPr>
          <w:sz w:val="28"/>
          <w:szCs w:val="28"/>
        </w:rPr>
        <w:t xml:space="preserve"> </w:t>
      </w:r>
      <w:r w:rsidRPr="002611D8">
        <w:rPr>
          <w:sz w:val="28"/>
          <w:szCs w:val="28"/>
        </w:rPr>
        <w:t xml:space="preserve">сельского поселения </w:t>
      </w:r>
    </w:p>
    <w:p w:rsidR="005159A8" w:rsidRDefault="005E09B1" w:rsidP="002D22D1">
      <w:pPr>
        <w:pStyle w:val="2"/>
        <w:tabs>
          <w:tab w:val="center" w:pos="4677"/>
          <w:tab w:val="left" w:pos="642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="004A4B72">
        <w:rPr>
          <w:sz w:val="28"/>
          <w:szCs w:val="28"/>
        </w:rPr>
        <w:t xml:space="preserve">                                                                              </w:t>
      </w:r>
      <w:bookmarkStart w:id="0" w:name="_GoBack"/>
      <w:bookmarkEnd w:id="0"/>
      <w:r w:rsidR="00132367">
        <w:rPr>
          <w:sz w:val="28"/>
          <w:szCs w:val="28"/>
        </w:rPr>
        <w:t>на</w:t>
      </w:r>
      <w:r w:rsidR="00D236CA">
        <w:rPr>
          <w:sz w:val="28"/>
          <w:szCs w:val="28"/>
        </w:rPr>
        <w:t>2024</w:t>
      </w:r>
      <w:r w:rsidR="00270D3A" w:rsidRPr="002611D8">
        <w:rPr>
          <w:sz w:val="28"/>
          <w:szCs w:val="28"/>
        </w:rPr>
        <w:t>г.</w:t>
      </w:r>
      <w:r w:rsidR="00795D06" w:rsidRPr="002611D8">
        <w:rPr>
          <w:sz w:val="28"/>
          <w:szCs w:val="28"/>
        </w:rPr>
        <w:tab/>
      </w:r>
    </w:p>
    <w:p w:rsidR="002D22D1" w:rsidRPr="002D22D1" w:rsidRDefault="002D22D1" w:rsidP="002D22D1">
      <w:pPr>
        <w:pStyle w:val="2"/>
        <w:tabs>
          <w:tab w:val="center" w:pos="4677"/>
          <w:tab w:val="left" w:pos="6420"/>
        </w:tabs>
        <w:spacing w:before="0" w:beforeAutospacing="0" w:after="0" w:afterAutospacing="0"/>
        <w:rPr>
          <w:b w:val="0"/>
          <w:sz w:val="28"/>
          <w:szCs w:val="28"/>
        </w:rPr>
      </w:pPr>
    </w:p>
    <w:tbl>
      <w:tblPr>
        <w:tblStyle w:val="a7"/>
        <w:tblW w:w="15026" w:type="dxa"/>
        <w:tblInd w:w="250" w:type="dxa"/>
        <w:tblLook w:val="04A0" w:firstRow="1" w:lastRow="0" w:firstColumn="1" w:lastColumn="0" w:noHBand="0" w:noVBand="1"/>
      </w:tblPr>
      <w:tblGrid>
        <w:gridCol w:w="617"/>
        <w:gridCol w:w="8313"/>
        <w:gridCol w:w="2268"/>
        <w:gridCol w:w="3828"/>
      </w:tblGrid>
      <w:tr w:rsidR="009F0AF5" w:rsidRPr="002611D8" w:rsidTr="002D22D1">
        <w:trPr>
          <w:trHeight w:val="149"/>
        </w:trPr>
        <w:tc>
          <w:tcPr>
            <w:tcW w:w="617" w:type="dxa"/>
            <w:vAlign w:val="center"/>
          </w:tcPr>
          <w:p w:rsidR="009F0AF5" w:rsidRPr="00F8760E" w:rsidRDefault="009F0AF5" w:rsidP="002D22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8313" w:type="dxa"/>
            <w:vAlign w:val="center"/>
          </w:tcPr>
          <w:p w:rsidR="009F0AF5" w:rsidRPr="00F8760E" w:rsidRDefault="009C6DAF" w:rsidP="002D22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  <w:vAlign w:val="center"/>
          </w:tcPr>
          <w:p w:rsidR="009F0AF5" w:rsidRPr="00F8760E" w:rsidRDefault="007C0B10" w:rsidP="002D22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3828" w:type="dxa"/>
            <w:vAlign w:val="center"/>
          </w:tcPr>
          <w:p w:rsidR="009F0AF5" w:rsidRPr="00F8760E" w:rsidRDefault="00F8760E" w:rsidP="002D22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873DB6" w:rsidRPr="002D22D1" w:rsidTr="00D236CA">
        <w:trPr>
          <w:trHeight w:val="1868"/>
        </w:trPr>
        <w:tc>
          <w:tcPr>
            <w:tcW w:w="617" w:type="dxa"/>
            <w:vAlign w:val="center"/>
          </w:tcPr>
          <w:p w:rsidR="00873DB6" w:rsidRPr="002611D8" w:rsidRDefault="00873DB6" w:rsidP="00AD0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13" w:type="dxa"/>
          </w:tcPr>
          <w:p w:rsidR="002D22D1" w:rsidRDefault="002D22D1" w:rsidP="00873DB6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</w:p>
          <w:p w:rsidR="002D22D1" w:rsidRPr="00873DB6" w:rsidRDefault="00873DB6" w:rsidP="00873DB6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  <w:r w:rsidRPr="00873DB6">
              <w:rPr>
                <w:b w:val="0"/>
                <w:sz w:val="28"/>
                <w:szCs w:val="28"/>
              </w:rPr>
              <w:t xml:space="preserve">Ежеквартальные заседание </w:t>
            </w:r>
            <w:r>
              <w:rPr>
                <w:b w:val="0"/>
                <w:sz w:val="28"/>
                <w:szCs w:val="28"/>
              </w:rPr>
              <w:t xml:space="preserve">комиссии </w:t>
            </w:r>
            <w:r w:rsidRPr="00873DB6">
              <w:rPr>
                <w:b w:val="0"/>
                <w:sz w:val="28"/>
                <w:szCs w:val="28"/>
              </w:rPr>
              <w:t xml:space="preserve">по соблюдению требований к служебному поведению и урегулированию конфликта интересов муниципальных служащих в администрации </w:t>
            </w:r>
            <w:proofErr w:type="spellStart"/>
            <w:r w:rsidR="004A4B72">
              <w:rPr>
                <w:b w:val="0"/>
                <w:sz w:val="28"/>
                <w:szCs w:val="28"/>
              </w:rPr>
              <w:t>Цесинского</w:t>
            </w:r>
            <w:proofErr w:type="spellEnd"/>
            <w:r w:rsidRPr="00873DB6">
              <w:rPr>
                <w:b w:val="0"/>
                <w:sz w:val="28"/>
                <w:szCs w:val="28"/>
              </w:rPr>
              <w:t xml:space="preserve"> сельского поселения</w:t>
            </w:r>
            <w:r w:rsidR="00D236CA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873DB6" w:rsidRDefault="00873DB6" w:rsidP="00F8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828" w:type="dxa"/>
            <w:vAlign w:val="center"/>
          </w:tcPr>
          <w:p w:rsidR="00D236CA" w:rsidRPr="002D22D1" w:rsidRDefault="00873DB6" w:rsidP="002D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2D1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  <w:r w:rsidR="002D22D1" w:rsidRPr="002D22D1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к служебному поведению и урегулированию конфликта интересов</w:t>
            </w:r>
          </w:p>
        </w:tc>
      </w:tr>
      <w:tr w:rsidR="002D22D1" w:rsidRPr="005E09B1" w:rsidTr="002D22D1">
        <w:trPr>
          <w:trHeight w:val="5367"/>
        </w:trPr>
        <w:tc>
          <w:tcPr>
            <w:tcW w:w="617" w:type="dxa"/>
            <w:vAlign w:val="center"/>
          </w:tcPr>
          <w:p w:rsidR="002D22D1" w:rsidRPr="005E09B1" w:rsidRDefault="002D22D1" w:rsidP="00AD0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313" w:type="dxa"/>
          </w:tcPr>
          <w:p w:rsidR="002D22D1" w:rsidRDefault="002D22D1" w:rsidP="002D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D1" w:rsidRDefault="002D22D1" w:rsidP="002D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2D1" w:rsidRPr="007C0B10" w:rsidRDefault="002D22D1" w:rsidP="002D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>О вы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нении муниципальными служащими </w:t>
            </w: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 xml:space="preserve"> 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а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служебному поведению, </w:t>
            </w: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>предотвращению возникновения конфликта интересов при соблюдении следующих норм законодательства о муниципальной службе:</w:t>
            </w:r>
          </w:p>
          <w:p w:rsidR="002D22D1" w:rsidRPr="007C0B10" w:rsidRDefault="002D22D1" w:rsidP="007C0B1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>- Соблюдение требований статьи 15 Федерального закона от 2 марта 2007 года№ 25-ФЗ «О муниципальной службе в Российской Федерации» по полному и своевременному представлению представителю нанимателя (работодателю) сведений о доходах, об имуществе и обязательствах имущественного характера.</w:t>
            </w:r>
          </w:p>
          <w:p w:rsidR="002D22D1" w:rsidRDefault="002D22D1" w:rsidP="007C0B10">
            <w:pPr>
              <w:rPr>
                <w:sz w:val="24"/>
                <w:szCs w:val="24"/>
              </w:rPr>
            </w:pP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 xml:space="preserve">- Соблюдение требований части 2 статьи 11 Федерального закона от 2 марта 2007 года № 25-ФЗ </w:t>
            </w:r>
            <w:r w:rsidRPr="007C0B10">
              <w:rPr>
                <w:rFonts w:ascii="Times New Roman" w:hAnsi="Times New Roman" w:cs="Times New Roman"/>
                <w:sz w:val="28"/>
                <w:szCs w:val="28"/>
              </w:rPr>
              <w:br/>
              <w:t>«О муниципальной службе в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коном Чеченской Республики от 26.06.2007 г. № 36-рз «О муниципальной службе в Чеченской Республике» </w:t>
            </w: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 xml:space="preserve"> по предварительному уведомлению представителя нанимателя(работодателя) о выполнении иной</w:t>
            </w:r>
          </w:p>
          <w:p w:rsidR="002D22D1" w:rsidRPr="005E09B1" w:rsidRDefault="002D22D1" w:rsidP="007C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чиваемой работы</w:t>
            </w:r>
          </w:p>
        </w:tc>
        <w:tc>
          <w:tcPr>
            <w:tcW w:w="2268" w:type="dxa"/>
            <w:vAlign w:val="center"/>
          </w:tcPr>
          <w:p w:rsidR="002D22D1" w:rsidRPr="005E09B1" w:rsidRDefault="002D22D1" w:rsidP="002D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жеквартально</w:t>
            </w:r>
          </w:p>
        </w:tc>
        <w:tc>
          <w:tcPr>
            <w:tcW w:w="3828" w:type="dxa"/>
            <w:vAlign w:val="center"/>
          </w:tcPr>
          <w:p w:rsidR="002D22D1" w:rsidRPr="005E09B1" w:rsidRDefault="002D22D1" w:rsidP="002D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2D1">
              <w:rPr>
                <w:rFonts w:ascii="Times New Roman" w:hAnsi="Times New Roman" w:cs="Times New Roman"/>
                <w:sz w:val="28"/>
                <w:szCs w:val="28"/>
              </w:rPr>
              <w:t>Комиссия по соблюдению требований к служебному поведению и урегулированию конфликта интересов</w:t>
            </w:r>
          </w:p>
        </w:tc>
      </w:tr>
      <w:tr w:rsidR="002D22D1" w:rsidRPr="005E09B1" w:rsidTr="002D22D1">
        <w:trPr>
          <w:trHeight w:val="2222"/>
        </w:trPr>
        <w:tc>
          <w:tcPr>
            <w:tcW w:w="617" w:type="dxa"/>
            <w:vAlign w:val="center"/>
          </w:tcPr>
          <w:p w:rsidR="002D22D1" w:rsidRPr="005E09B1" w:rsidRDefault="002D22D1" w:rsidP="00AD0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13" w:type="dxa"/>
          </w:tcPr>
          <w:p w:rsidR="002D22D1" w:rsidRPr="007C0B10" w:rsidRDefault="002D22D1" w:rsidP="002D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>Рассмотрение ситуации, когда представитель нанимателя усматривает конфликт интересов (возможность возникновения конфликта интересов) при получении от служащего предварительного уведомления об осуществлении иной оплачиваемой работы, направленного служащим в соответствии с частью 2 статьи 11 Федерального закона от 02.03.2007 года</w:t>
            </w:r>
            <w:r w:rsidRPr="007C0B1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№25-ФЗ «О муниципальной службе в Российской Федерации»</w:t>
            </w:r>
          </w:p>
        </w:tc>
        <w:tc>
          <w:tcPr>
            <w:tcW w:w="2268" w:type="dxa"/>
            <w:vAlign w:val="center"/>
          </w:tcPr>
          <w:p w:rsidR="002D22D1" w:rsidRPr="007C0B10" w:rsidRDefault="002D22D1" w:rsidP="00F8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>В случае возможности возникновения конфликта интересов</w:t>
            </w:r>
          </w:p>
        </w:tc>
        <w:tc>
          <w:tcPr>
            <w:tcW w:w="3828" w:type="dxa"/>
            <w:vAlign w:val="center"/>
          </w:tcPr>
          <w:p w:rsidR="002D22D1" w:rsidRPr="005E09B1" w:rsidRDefault="002D22D1" w:rsidP="002D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2D1">
              <w:rPr>
                <w:rFonts w:ascii="Times New Roman" w:hAnsi="Times New Roman" w:cs="Times New Roman"/>
                <w:sz w:val="28"/>
                <w:szCs w:val="28"/>
              </w:rPr>
              <w:t>Комиссия по соблюдению требований к служебному поведению и урегулированию конфликта интересов</w:t>
            </w:r>
          </w:p>
        </w:tc>
      </w:tr>
      <w:tr w:rsidR="002D22D1" w:rsidRPr="005E09B1" w:rsidTr="002D22D1">
        <w:trPr>
          <w:trHeight w:val="60"/>
        </w:trPr>
        <w:tc>
          <w:tcPr>
            <w:tcW w:w="617" w:type="dxa"/>
            <w:vAlign w:val="center"/>
          </w:tcPr>
          <w:p w:rsidR="002D22D1" w:rsidRPr="005E09B1" w:rsidRDefault="002D22D1" w:rsidP="00AD0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13" w:type="dxa"/>
          </w:tcPr>
          <w:p w:rsidR="002D22D1" w:rsidRDefault="002D22D1" w:rsidP="00EC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420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 заявления (ходатайство) муниципального служащего о наличии (возможности наличия) в конкретной ситуации признаков нарушения им требований к служебному поведению и (или) требований о предотвращении и урегулировании конфликта </w:t>
            </w:r>
            <w:r w:rsidRPr="00E51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22D1" w:rsidRPr="00E51420" w:rsidRDefault="002D22D1" w:rsidP="00EC0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D22D1" w:rsidRPr="00E51420" w:rsidRDefault="002D22D1" w:rsidP="00F8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оступлении заявлений</w:t>
            </w:r>
          </w:p>
        </w:tc>
        <w:tc>
          <w:tcPr>
            <w:tcW w:w="3828" w:type="dxa"/>
            <w:vAlign w:val="center"/>
          </w:tcPr>
          <w:p w:rsidR="002D22D1" w:rsidRPr="005E09B1" w:rsidRDefault="002D22D1" w:rsidP="002D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2D1">
              <w:rPr>
                <w:rFonts w:ascii="Times New Roman" w:hAnsi="Times New Roman" w:cs="Times New Roman"/>
                <w:sz w:val="28"/>
                <w:szCs w:val="28"/>
              </w:rPr>
              <w:t>Комиссия по соблюдению требований к служебному поведению и урегулированию конфликта интересов</w:t>
            </w:r>
          </w:p>
        </w:tc>
      </w:tr>
      <w:tr w:rsidR="00E51420" w:rsidRPr="005E09B1" w:rsidTr="002D22D1">
        <w:trPr>
          <w:trHeight w:val="1256"/>
        </w:trPr>
        <w:tc>
          <w:tcPr>
            <w:tcW w:w="617" w:type="dxa"/>
            <w:vAlign w:val="center"/>
          </w:tcPr>
          <w:p w:rsidR="00E51420" w:rsidRPr="005E09B1" w:rsidRDefault="00873DB6" w:rsidP="00AD0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13" w:type="dxa"/>
          </w:tcPr>
          <w:p w:rsidR="00E51420" w:rsidRDefault="00E51420" w:rsidP="00A70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20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результатов антикоррупционных мероприятий, в том числе результатов анализа сведений о доходах, расходах, об имуществе и обязательствах имущественного характера, представленных </w:t>
            </w:r>
            <w:r w:rsidR="00F8760E" w:rsidRPr="00E51420">
              <w:rPr>
                <w:rFonts w:ascii="Times New Roman" w:hAnsi="Times New Roman" w:cs="Times New Roman"/>
                <w:sz w:val="28"/>
                <w:szCs w:val="28"/>
              </w:rPr>
              <w:t>муниципальными служащими</w:t>
            </w:r>
          </w:p>
          <w:p w:rsidR="002D22D1" w:rsidRPr="00E51420" w:rsidRDefault="002D22D1" w:rsidP="00A70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51420" w:rsidRPr="005E09B1" w:rsidRDefault="00E51420" w:rsidP="00F8760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828" w:type="dxa"/>
            <w:vAlign w:val="center"/>
          </w:tcPr>
          <w:p w:rsidR="00E51420" w:rsidRPr="005E09B1" w:rsidRDefault="002D22D1" w:rsidP="002D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2D1">
              <w:rPr>
                <w:rFonts w:ascii="Times New Roman" w:hAnsi="Times New Roman" w:cs="Times New Roman"/>
                <w:sz w:val="28"/>
                <w:szCs w:val="28"/>
              </w:rPr>
              <w:t>Комиссия по соблюдению требований к служебному поведению и урегулированию конфликта интересов</w:t>
            </w:r>
          </w:p>
        </w:tc>
      </w:tr>
      <w:tr w:rsidR="00E51420" w:rsidRPr="005E09B1" w:rsidTr="002D22D1">
        <w:trPr>
          <w:trHeight w:val="2238"/>
        </w:trPr>
        <w:tc>
          <w:tcPr>
            <w:tcW w:w="617" w:type="dxa"/>
            <w:vAlign w:val="center"/>
          </w:tcPr>
          <w:p w:rsidR="00E51420" w:rsidRDefault="00873DB6" w:rsidP="00AD0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13" w:type="dxa"/>
          </w:tcPr>
          <w:p w:rsidR="00E51420" w:rsidRPr="00F8760E" w:rsidRDefault="00E51420" w:rsidP="00F8760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420">
              <w:rPr>
                <w:rFonts w:ascii="Times New Roman" w:eastAsia="Calibri" w:hAnsi="Times New Roman" w:cs="Times New Roman"/>
                <w:sz w:val="28"/>
                <w:szCs w:val="28"/>
              </w:rPr>
              <w:t>О выполнении требований по  размещению сведений о доходах, об имуществе и обязательствах имущественного характера лиц, замещающих должности муниципальной службы Администрации муниципального района и членов их семей на официальном сайте муниципального образования и предоставления этих сведений средствам массовой информации для опубликования</w:t>
            </w:r>
          </w:p>
        </w:tc>
        <w:tc>
          <w:tcPr>
            <w:tcW w:w="2268" w:type="dxa"/>
            <w:vAlign w:val="center"/>
          </w:tcPr>
          <w:p w:rsidR="00E51420" w:rsidRDefault="00E51420" w:rsidP="00F8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апреля</w:t>
            </w:r>
          </w:p>
        </w:tc>
        <w:tc>
          <w:tcPr>
            <w:tcW w:w="3828" w:type="dxa"/>
            <w:vAlign w:val="center"/>
          </w:tcPr>
          <w:p w:rsidR="00E51420" w:rsidRDefault="00E51420" w:rsidP="002D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E51420" w:rsidRPr="005E09B1" w:rsidTr="002D22D1">
        <w:trPr>
          <w:trHeight w:val="1473"/>
        </w:trPr>
        <w:tc>
          <w:tcPr>
            <w:tcW w:w="617" w:type="dxa"/>
            <w:vAlign w:val="center"/>
          </w:tcPr>
          <w:p w:rsidR="00E51420" w:rsidRDefault="00873DB6" w:rsidP="00AD0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313" w:type="dxa"/>
          </w:tcPr>
          <w:p w:rsidR="00E51420" w:rsidRPr="00E51420" w:rsidRDefault="00E51420" w:rsidP="00AE6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420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опросов организации деятельности комиссии по соблюдению требований к служебному </w:t>
            </w:r>
            <w:proofErr w:type="gramStart"/>
            <w:r w:rsidRPr="00E51420">
              <w:rPr>
                <w:rFonts w:ascii="Times New Roman" w:hAnsi="Times New Roman" w:cs="Times New Roman"/>
                <w:sz w:val="28"/>
                <w:szCs w:val="28"/>
              </w:rPr>
              <w:t>поведению  муниципальных</w:t>
            </w:r>
            <w:proofErr w:type="gramEnd"/>
            <w:r w:rsidRPr="00E51420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 и урегулированию конфликта интересов (план, итоги работы за период и т.д.).</w:t>
            </w:r>
          </w:p>
        </w:tc>
        <w:tc>
          <w:tcPr>
            <w:tcW w:w="2268" w:type="dxa"/>
            <w:vAlign w:val="center"/>
          </w:tcPr>
          <w:p w:rsidR="00E51420" w:rsidRPr="00E51420" w:rsidRDefault="00E51420" w:rsidP="00F8760E">
            <w:pPr>
              <w:pStyle w:val="a8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 w:rsidRPr="00E51420">
              <w:rPr>
                <w:sz w:val="28"/>
                <w:szCs w:val="28"/>
              </w:rPr>
              <w:t>1 раз в квартал</w:t>
            </w:r>
          </w:p>
          <w:p w:rsidR="00E51420" w:rsidRPr="00E51420" w:rsidRDefault="00E51420" w:rsidP="00F8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E51420" w:rsidRDefault="00E51420" w:rsidP="002D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E51420" w:rsidRPr="005E09B1" w:rsidTr="002D22D1">
        <w:trPr>
          <w:trHeight w:val="2323"/>
        </w:trPr>
        <w:tc>
          <w:tcPr>
            <w:tcW w:w="617" w:type="dxa"/>
            <w:vAlign w:val="center"/>
          </w:tcPr>
          <w:p w:rsidR="00E51420" w:rsidRDefault="00873DB6" w:rsidP="00AD0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313" w:type="dxa"/>
          </w:tcPr>
          <w:p w:rsidR="00E51420" w:rsidRPr="00E51420" w:rsidRDefault="00E51420" w:rsidP="00AE6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420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опросов организации и исполнения плана противодействия коррупции, реализации мер, предусмотренных Федеральным законом от 25.12.2008 № 273-ФЗ </w:t>
            </w:r>
            <w:r w:rsidRPr="00E51420">
              <w:rPr>
                <w:rFonts w:ascii="Times New Roman" w:hAnsi="Times New Roman" w:cs="Times New Roman"/>
                <w:sz w:val="28"/>
                <w:szCs w:val="28"/>
              </w:rPr>
              <w:br/>
              <w:t>«О противодействии коррупции», выполнения функций подразделений кадровых служб по профилактике коррупционных и иных правонарушений (должностных лиц, ответственных за эту работу)</w:t>
            </w:r>
          </w:p>
        </w:tc>
        <w:tc>
          <w:tcPr>
            <w:tcW w:w="2268" w:type="dxa"/>
            <w:vAlign w:val="center"/>
          </w:tcPr>
          <w:p w:rsidR="00E51420" w:rsidRPr="00E51420" w:rsidRDefault="00E51420" w:rsidP="00F8760E">
            <w:pPr>
              <w:pStyle w:val="a8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 w:rsidRPr="00E51420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3828" w:type="dxa"/>
            <w:vAlign w:val="center"/>
          </w:tcPr>
          <w:p w:rsidR="00E51420" w:rsidRDefault="00E51420" w:rsidP="002D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E51420" w:rsidRPr="005E09B1" w:rsidTr="002D22D1">
        <w:trPr>
          <w:trHeight w:val="1124"/>
        </w:trPr>
        <w:tc>
          <w:tcPr>
            <w:tcW w:w="617" w:type="dxa"/>
            <w:vAlign w:val="center"/>
          </w:tcPr>
          <w:p w:rsidR="00E51420" w:rsidRDefault="00873DB6" w:rsidP="00AD0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313" w:type="dxa"/>
            <w:vAlign w:val="center"/>
          </w:tcPr>
          <w:p w:rsidR="00E51420" w:rsidRPr="00A7012C" w:rsidRDefault="00E51420" w:rsidP="00A7012C">
            <w:pPr>
              <w:pStyle w:val="a8"/>
              <w:shd w:val="clear" w:color="auto" w:fill="FFFFFF"/>
              <w:spacing w:before="86" w:beforeAutospacing="0" w:after="0" w:afterAutospacing="0" w:line="331" w:lineRule="atLeast"/>
              <w:ind w:right="36"/>
              <w:jc w:val="both"/>
              <w:rPr>
                <w:sz w:val="28"/>
                <w:szCs w:val="28"/>
              </w:rPr>
            </w:pPr>
            <w:r w:rsidRPr="00A7012C">
              <w:rPr>
                <w:sz w:val="28"/>
                <w:szCs w:val="28"/>
              </w:rPr>
              <w:t xml:space="preserve">Утверждение Плана заседаний Комиссии по соблюдению требований к служебному поведению и урегулированию конфликта </w:t>
            </w:r>
            <w:proofErr w:type="gramStart"/>
            <w:r w:rsidRPr="00A7012C">
              <w:rPr>
                <w:sz w:val="28"/>
                <w:szCs w:val="28"/>
              </w:rPr>
              <w:t>интересов  в</w:t>
            </w:r>
            <w:proofErr w:type="gramEnd"/>
            <w:r w:rsidRPr="00A7012C">
              <w:rPr>
                <w:sz w:val="28"/>
                <w:szCs w:val="28"/>
              </w:rPr>
              <w:t xml:space="preserve"> администрации </w:t>
            </w:r>
            <w:r w:rsidR="00A7012C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268" w:type="dxa"/>
            <w:vAlign w:val="center"/>
          </w:tcPr>
          <w:p w:rsidR="00E51420" w:rsidRPr="00A7012C" w:rsidRDefault="00E51420" w:rsidP="00F8760E">
            <w:pPr>
              <w:pStyle w:val="a8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 w:rsidRPr="00A7012C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828" w:type="dxa"/>
            <w:vAlign w:val="center"/>
          </w:tcPr>
          <w:p w:rsidR="00E51420" w:rsidRDefault="00A7012C" w:rsidP="002D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005DD4" w:rsidRPr="005E09B1" w:rsidTr="002D22D1">
        <w:trPr>
          <w:trHeight w:val="1398"/>
        </w:trPr>
        <w:tc>
          <w:tcPr>
            <w:tcW w:w="617" w:type="dxa"/>
            <w:vAlign w:val="center"/>
          </w:tcPr>
          <w:p w:rsidR="00005DD4" w:rsidRDefault="00873DB6" w:rsidP="00AD0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8313" w:type="dxa"/>
          </w:tcPr>
          <w:p w:rsidR="00005DD4" w:rsidRPr="00005DD4" w:rsidRDefault="00005DD4" w:rsidP="00A701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5DD4" w:rsidRDefault="00005DD4" w:rsidP="00A7012C">
            <w:pPr>
              <w:pStyle w:val="a8"/>
              <w:shd w:val="clear" w:color="auto" w:fill="FFFFFF"/>
              <w:spacing w:before="86" w:beforeAutospacing="0" w:after="0" w:afterAutospacing="0" w:line="331" w:lineRule="atLeast"/>
              <w:ind w:right="36"/>
              <w:rPr>
                <w:sz w:val="28"/>
                <w:szCs w:val="28"/>
              </w:rPr>
            </w:pPr>
            <w:r w:rsidRPr="00005DD4">
              <w:rPr>
                <w:sz w:val="28"/>
                <w:szCs w:val="28"/>
              </w:rPr>
              <w:t xml:space="preserve">Отчет о деятельности комиссии по соблюдению требований к служебному поведению </w:t>
            </w:r>
            <w:proofErr w:type="gramStart"/>
            <w:r w:rsidRPr="00005DD4">
              <w:rPr>
                <w:sz w:val="28"/>
                <w:szCs w:val="28"/>
              </w:rPr>
              <w:t>муниципальных  служащих</w:t>
            </w:r>
            <w:proofErr w:type="gramEnd"/>
            <w:r w:rsidRPr="00005DD4">
              <w:rPr>
                <w:sz w:val="28"/>
                <w:szCs w:val="28"/>
              </w:rPr>
              <w:t xml:space="preserve"> и урегулированию конфликта интересов</w:t>
            </w:r>
            <w:r w:rsidR="00A7012C">
              <w:rPr>
                <w:sz w:val="28"/>
                <w:szCs w:val="28"/>
              </w:rPr>
              <w:t xml:space="preserve"> в администрации поселения</w:t>
            </w:r>
          </w:p>
          <w:p w:rsidR="002D22D1" w:rsidRPr="00005DD4" w:rsidRDefault="002D22D1" w:rsidP="00A7012C">
            <w:pPr>
              <w:pStyle w:val="a8"/>
              <w:shd w:val="clear" w:color="auto" w:fill="FFFFFF"/>
              <w:spacing w:before="86" w:beforeAutospacing="0" w:after="0" w:afterAutospacing="0" w:line="331" w:lineRule="atLeast"/>
              <w:ind w:right="36"/>
              <w:rPr>
                <w:color w:val="052635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05DD4" w:rsidRPr="00A7012C" w:rsidRDefault="00005DD4" w:rsidP="00F8760E">
            <w:pPr>
              <w:pStyle w:val="a8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 w:rsidRPr="00A7012C">
              <w:rPr>
                <w:sz w:val="28"/>
                <w:szCs w:val="28"/>
              </w:rPr>
              <w:t>Ежеквартально</w:t>
            </w:r>
          </w:p>
          <w:p w:rsidR="00005DD4" w:rsidRPr="00005DD4" w:rsidRDefault="00005DD4" w:rsidP="00F8760E">
            <w:pPr>
              <w:pStyle w:val="a8"/>
              <w:spacing w:before="338" w:beforeAutospacing="0" w:line="338" w:lineRule="atLeast"/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005DD4" w:rsidRDefault="00A7012C" w:rsidP="002D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B85FED" w:rsidRPr="005E09B1" w:rsidTr="002D22D1">
        <w:trPr>
          <w:trHeight w:val="1552"/>
        </w:trPr>
        <w:tc>
          <w:tcPr>
            <w:tcW w:w="617" w:type="dxa"/>
            <w:vAlign w:val="center"/>
          </w:tcPr>
          <w:p w:rsidR="00B85FED" w:rsidRDefault="00873DB6" w:rsidP="00AD0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313" w:type="dxa"/>
          </w:tcPr>
          <w:p w:rsidR="00B85FED" w:rsidRPr="00005DD4" w:rsidRDefault="00B85FED" w:rsidP="00B85F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предоставление с</w:t>
            </w:r>
            <w:r w:rsidRPr="00E51420">
              <w:rPr>
                <w:rFonts w:ascii="Times New Roman" w:hAnsi="Times New Roman" w:cs="Times New Roman"/>
                <w:sz w:val="28"/>
                <w:szCs w:val="28"/>
              </w:rPr>
              <w:t xml:space="preserve">ведений о доходах, расходах, об имуществе и обязательствах имущественного характе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супруга (супруги) и несовершеннолетних детей, </w:t>
            </w:r>
            <w:proofErr w:type="gramStart"/>
            <w:r w:rsidRPr="00E51420">
              <w:rPr>
                <w:rFonts w:ascii="Times New Roman" w:hAnsi="Times New Roman" w:cs="Times New Roman"/>
                <w:sz w:val="28"/>
                <w:szCs w:val="28"/>
              </w:rPr>
              <w:t>муниципальными  служащи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рошедший год.</w:t>
            </w:r>
          </w:p>
        </w:tc>
        <w:tc>
          <w:tcPr>
            <w:tcW w:w="2268" w:type="dxa"/>
            <w:vAlign w:val="center"/>
          </w:tcPr>
          <w:p w:rsidR="00B85FED" w:rsidRPr="00A7012C" w:rsidRDefault="00B85FED" w:rsidP="00F8760E">
            <w:pPr>
              <w:pStyle w:val="a8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конца квартала текущего года</w:t>
            </w:r>
          </w:p>
        </w:tc>
        <w:tc>
          <w:tcPr>
            <w:tcW w:w="3828" w:type="dxa"/>
            <w:vAlign w:val="center"/>
          </w:tcPr>
          <w:p w:rsidR="00B85FED" w:rsidRDefault="00B85FED" w:rsidP="002D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873DB6" w:rsidRPr="005E09B1" w:rsidTr="002D22D1">
        <w:trPr>
          <w:trHeight w:val="1405"/>
        </w:trPr>
        <w:tc>
          <w:tcPr>
            <w:tcW w:w="617" w:type="dxa"/>
            <w:vAlign w:val="center"/>
          </w:tcPr>
          <w:p w:rsidR="00873DB6" w:rsidRDefault="00873DB6" w:rsidP="00AD0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313" w:type="dxa"/>
          </w:tcPr>
          <w:p w:rsidR="00873DB6" w:rsidRDefault="00873DB6" w:rsidP="002D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работы </w:t>
            </w:r>
            <w:r w:rsidRPr="00873DB6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соблюдению требований к служебному поведению и урегулированию конфликта интересов муниципальных служащих в администрации </w:t>
            </w:r>
            <w:proofErr w:type="spellStart"/>
            <w:r w:rsidR="004A4B72">
              <w:rPr>
                <w:rFonts w:ascii="Times New Roman" w:hAnsi="Times New Roman" w:cs="Times New Roman"/>
                <w:sz w:val="28"/>
                <w:szCs w:val="28"/>
              </w:rPr>
              <w:t>Цесинского</w:t>
            </w:r>
            <w:proofErr w:type="spellEnd"/>
            <w:r w:rsidRPr="00873DB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D236C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, утверждение плана на 202</w:t>
            </w:r>
            <w:r w:rsidR="00D236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2D22D1" w:rsidRDefault="002D22D1" w:rsidP="002D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73DB6" w:rsidRDefault="00873DB6" w:rsidP="00F8760E">
            <w:pPr>
              <w:pStyle w:val="a8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нце года</w:t>
            </w:r>
          </w:p>
        </w:tc>
        <w:tc>
          <w:tcPr>
            <w:tcW w:w="3828" w:type="dxa"/>
            <w:vAlign w:val="center"/>
          </w:tcPr>
          <w:p w:rsidR="00F8760E" w:rsidRDefault="00F8760E" w:rsidP="002D2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DB6" w:rsidRDefault="00873DB6" w:rsidP="002D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</w:tbl>
    <w:p w:rsidR="00D112E0" w:rsidRPr="005E09B1" w:rsidRDefault="00D112E0" w:rsidP="00D112E0">
      <w:pPr>
        <w:rPr>
          <w:rFonts w:ascii="Times New Roman" w:hAnsi="Times New Roman" w:cs="Times New Roman"/>
          <w:sz w:val="28"/>
          <w:szCs w:val="28"/>
        </w:rPr>
      </w:pPr>
    </w:p>
    <w:p w:rsidR="00F8760E" w:rsidRDefault="00F8760E" w:rsidP="005C666B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F8760E" w:rsidRDefault="00F8760E" w:rsidP="005C666B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5C666B" w:rsidRPr="005E09B1" w:rsidRDefault="00AF0C28" w:rsidP="005C666B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606B" w:rsidRPr="00D112E0" w:rsidRDefault="0007606B" w:rsidP="00315239">
      <w:pPr>
        <w:pStyle w:val="a8"/>
        <w:spacing w:before="0" w:beforeAutospacing="0" w:after="0" w:afterAutospacing="0"/>
        <w:rPr>
          <w:sz w:val="28"/>
          <w:szCs w:val="28"/>
        </w:rPr>
      </w:pPr>
    </w:p>
    <w:sectPr w:rsidR="0007606B" w:rsidRPr="00D112E0" w:rsidSect="002D22D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2EC" w:rsidRDefault="009B42EC" w:rsidP="0007606B">
      <w:pPr>
        <w:spacing w:after="0" w:line="240" w:lineRule="auto"/>
      </w:pPr>
      <w:r>
        <w:separator/>
      </w:r>
    </w:p>
  </w:endnote>
  <w:endnote w:type="continuationSeparator" w:id="0">
    <w:p w:rsidR="009B42EC" w:rsidRDefault="009B42EC" w:rsidP="0007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2EC" w:rsidRDefault="009B42EC" w:rsidP="0007606B">
      <w:pPr>
        <w:spacing w:after="0" w:line="240" w:lineRule="auto"/>
      </w:pPr>
      <w:r>
        <w:separator/>
      </w:r>
    </w:p>
  </w:footnote>
  <w:footnote w:type="continuationSeparator" w:id="0">
    <w:p w:rsidR="009B42EC" w:rsidRDefault="009B42EC" w:rsidP="000760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06B"/>
    <w:rsid w:val="00005DD4"/>
    <w:rsid w:val="0007606B"/>
    <w:rsid w:val="000A6838"/>
    <w:rsid w:val="00132367"/>
    <w:rsid w:val="00163C93"/>
    <w:rsid w:val="001650CD"/>
    <w:rsid w:val="0018087B"/>
    <w:rsid w:val="001A252B"/>
    <w:rsid w:val="001C3CE2"/>
    <w:rsid w:val="001D24FD"/>
    <w:rsid w:val="002270F3"/>
    <w:rsid w:val="00233737"/>
    <w:rsid w:val="00245195"/>
    <w:rsid w:val="002611D8"/>
    <w:rsid w:val="00270D3A"/>
    <w:rsid w:val="002A77D0"/>
    <w:rsid w:val="002B4537"/>
    <w:rsid w:val="002C3DC9"/>
    <w:rsid w:val="002C46CE"/>
    <w:rsid w:val="002D22D1"/>
    <w:rsid w:val="00302901"/>
    <w:rsid w:val="003057DB"/>
    <w:rsid w:val="00315239"/>
    <w:rsid w:val="003A7D35"/>
    <w:rsid w:val="00433234"/>
    <w:rsid w:val="00497317"/>
    <w:rsid w:val="004A4B72"/>
    <w:rsid w:val="004C0E19"/>
    <w:rsid w:val="005159A8"/>
    <w:rsid w:val="00531F33"/>
    <w:rsid w:val="00597EC6"/>
    <w:rsid w:val="005C09BD"/>
    <w:rsid w:val="005C666B"/>
    <w:rsid w:val="005D7CF1"/>
    <w:rsid w:val="005E09B1"/>
    <w:rsid w:val="006021C4"/>
    <w:rsid w:val="006324BA"/>
    <w:rsid w:val="00661095"/>
    <w:rsid w:val="006755FC"/>
    <w:rsid w:val="006A0D9E"/>
    <w:rsid w:val="00795D06"/>
    <w:rsid w:val="007C0B10"/>
    <w:rsid w:val="007F12D6"/>
    <w:rsid w:val="00801786"/>
    <w:rsid w:val="00832FEC"/>
    <w:rsid w:val="00873DB6"/>
    <w:rsid w:val="0087529F"/>
    <w:rsid w:val="008A0408"/>
    <w:rsid w:val="008C3B1A"/>
    <w:rsid w:val="00924385"/>
    <w:rsid w:val="00936235"/>
    <w:rsid w:val="0096269F"/>
    <w:rsid w:val="00984366"/>
    <w:rsid w:val="009B42EC"/>
    <w:rsid w:val="009C6DAF"/>
    <w:rsid w:val="009E4990"/>
    <w:rsid w:val="009F0AF5"/>
    <w:rsid w:val="00A7012C"/>
    <w:rsid w:val="00AD0CFD"/>
    <w:rsid w:val="00AE65AC"/>
    <w:rsid w:val="00AF0C28"/>
    <w:rsid w:val="00AF379F"/>
    <w:rsid w:val="00B10E03"/>
    <w:rsid w:val="00B424BC"/>
    <w:rsid w:val="00B71745"/>
    <w:rsid w:val="00B830F0"/>
    <w:rsid w:val="00B85FED"/>
    <w:rsid w:val="00BD4DB0"/>
    <w:rsid w:val="00C222BD"/>
    <w:rsid w:val="00C732EC"/>
    <w:rsid w:val="00D112E0"/>
    <w:rsid w:val="00D17526"/>
    <w:rsid w:val="00D236CA"/>
    <w:rsid w:val="00D5393D"/>
    <w:rsid w:val="00DB141D"/>
    <w:rsid w:val="00DD3994"/>
    <w:rsid w:val="00E44ACE"/>
    <w:rsid w:val="00E51420"/>
    <w:rsid w:val="00E93180"/>
    <w:rsid w:val="00EA297E"/>
    <w:rsid w:val="00EA5BE1"/>
    <w:rsid w:val="00EA7927"/>
    <w:rsid w:val="00ED0BBE"/>
    <w:rsid w:val="00F54766"/>
    <w:rsid w:val="00F61125"/>
    <w:rsid w:val="00F8760E"/>
    <w:rsid w:val="00F87CEB"/>
    <w:rsid w:val="00FA14F2"/>
    <w:rsid w:val="00FE5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64548"/>
  <w15:docId w15:val="{7042C0FE-CD67-452B-90BE-2F44652B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3CE2"/>
  </w:style>
  <w:style w:type="paragraph" w:styleId="2">
    <w:name w:val="heading 2"/>
    <w:basedOn w:val="a"/>
    <w:link w:val="20"/>
    <w:qFormat/>
    <w:rsid w:val="00270D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606B"/>
  </w:style>
  <w:style w:type="paragraph" w:styleId="a5">
    <w:name w:val="footer"/>
    <w:basedOn w:val="a"/>
    <w:link w:val="a6"/>
    <w:uiPriority w:val="99"/>
    <w:semiHidden/>
    <w:unhideWhenUsed/>
    <w:rsid w:val="0007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606B"/>
  </w:style>
  <w:style w:type="table" w:styleId="a7">
    <w:name w:val="Table Grid"/>
    <w:basedOn w:val="a1"/>
    <w:uiPriority w:val="59"/>
    <w:rsid w:val="000760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270D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rsid w:val="00270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D78E-EDBF-4EBB-B2B3-37F85794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29</cp:revision>
  <cp:lastPrinted>2023-12-08T11:54:00Z</cp:lastPrinted>
  <dcterms:created xsi:type="dcterms:W3CDTF">2016-01-15T06:00:00Z</dcterms:created>
  <dcterms:modified xsi:type="dcterms:W3CDTF">2024-07-11T13:05:00Z</dcterms:modified>
</cp:coreProperties>
</file>